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2_header2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61CC6" w14:textId="24B6D432" w:rsidR="002C2E70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ng,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23 Juni 2024</w:t>
      </w:r>
    </w:p>
    <w:p w14:paraId="34BAA39C" w14:textId="7590CAB8" w:rsidR="002C2E7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mor 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aidasoidjaso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Lamp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-</w:t>
      </w:r>
    </w:p>
    <w:p w14:paraId="77235CAE" w14:textId="4EBDDFC4" w:rsidR="002C2E7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l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A76437" w14:textId="77777777" w:rsidR="002C2E70" w:rsidRDefault="002C2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A6B2C9" w14:textId="653E43D5" w:rsidR="002C2E70" w:rsidRDefault="00000000" w:rsidP="003867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th. </w:t>
      </w:r>
      <w:r w:rsidR="009B1742">
        <w:rPr>
          <w:rFonts w:ascii="Times New Roman" w:eastAsia="Times New Roman" w:hAnsi="Times New Roman" w:cs="Times New Roman"/>
          <w:b/>
          <w:sz w:val="24"/>
          <w:szCs w:val="24"/>
        </w:rPr>
        <w:t>HMS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E25CF11" w14:textId="77777777" w:rsidR="002C2E70" w:rsidRDefault="002C2E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85975D" w14:textId="77777777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ssalamu’alaikum Warahmatullahi Wabarakatuh</w:t>
      </w:r>
    </w:p>
    <w:p w14:paraId="4F0CC2F8" w14:textId="77777777" w:rsidR="002C2E70" w:rsidRDefault="002C2E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7A08B6C" w14:textId="20BD3638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a dan harapan kami Bapak/Ibu selalu dalam keadaan sehat dan sukses dalam menjalankan aktivitas sehari-hari. Sehubungan akan dilaksanakannya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dsas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yang akan dilaksanakan pada : </w:t>
      </w:r>
    </w:p>
    <w:p w14:paraId="25117438" w14:textId="15D5D524" w:rsidR="002C2E70" w:rsidRDefault="00000000">
      <w:pPr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ri/ tanggal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Jumat / 21 Juni 2024</w:t>
      </w:r>
    </w:p>
    <w:p w14:paraId="29A454D9" w14:textId="12833F0F" w:rsidR="002C2E70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55664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B –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B</w:t>
      </w:r>
    </w:p>
    <w:p w14:paraId="2057CDC5" w14:textId="5016CD75" w:rsidR="002C2E70" w:rsidRDefault="00000000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30j0zll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mpat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asdas</w:t>
      </w:r>
    </w:p>
    <w:p w14:paraId="68C51A6C" w14:textId="0B9CBC5B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mikianlah surat kami buat, atas perhatian dan kesediaan Bapak/Ibu kami ucapkan terima kasih.</w:t>
      </w:r>
    </w:p>
    <w:p w14:paraId="6C93A063" w14:textId="6E9F7BB6" w:rsidR="002C2E70" w:rsidRDefault="003D0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7CD92B" w14:textId="77777777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Wassalamualaikum Warahmatullahi Wabarakatuh</w:t>
      </w:r>
    </w:p>
    <w:p w14:paraId="2EA43358" w14:textId="77777777" w:rsidR="002C2E70" w:rsidRDefault="002C2E7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C528005" w14:textId="77777777" w:rsidR="002C2E70" w:rsidRDefault="0000000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rmat Kami,</w:t>
      </w:r>
    </w:p>
    <w:p w14:paraId="340643D7" w14:textId="1D86C45F" w:rsidR="002C2E70" w:rsidRDefault="00000000">
      <w:pPr>
        <w:tabs>
          <w:tab w:val="left" w:pos="284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ngurus </w:t>
      </w:r>
      <w:r w:rsidR="005C38CE">
        <w:rPr>
          <w:rFonts w:ascii="Times New Roman" w:eastAsia="Times New Roman" w:hAnsi="Times New Roman" w:cs="Times New Roman"/>
          <w:b/>
          <w:sz w:val="24"/>
          <w:szCs w:val="24"/>
        </w:rPr>
        <w:t>Admin</w:t>
      </w:r>
    </w:p>
    <w:tbl>
      <w:tblPr>
        <w:tblStyle w:val="a0"/>
        <w:tblW w:w="9346" w:type="dxa"/>
        <w:tblLayout w:type="fixed"/>
        <w:tblLook w:val="0400" w:firstRow="0" w:lastRow="0" w:firstColumn="0" w:lastColumn="0" w:noHBand="0" w:noVBand="1"/>
      </w:tblPr>
      <w:tblGrid>
        <w:gridCol w:w="4673"/>
        <w:gridCol w:w="4673"/>
      </w:tblGrid>
      <w:tr w:rsidR="002C2E70" w14:paraId="7B1EE778" w14:textId="77777777" w:rsidTr="008E512B">
        <w:tc>
          <w:tcPr>
            <w:tcW w:w="4673" w:type="dxa"/>
          </w:tcPr>
          <w:p w14:paraId="6F656B0A" w14:textId="2D70527B" w:rsidR="002C2E70" w:rsidRDefault="0000000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ua Himpunan</w:t>
            </w:r>
          </w:p>
          <w:p w14:paraId="20C859F8" w14:textId="77777777" w:rsidR="002C2E70" w:rsidRDefault="002C2E7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3031F8" w14:textId="77777777" w:rsidR="002C2E70" w:rsidRDefault="002C2E7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0F9DDBE" w14:textId="17B28F7F" w:rsidR="002C2E70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kretaris</w:t>
            </w:r>
          </w:p>
          <w:p w14:paraId="3CBCBC62" w14:textId="77777777" w:rsidR="002C2E70" w:rsidRDefault="002C2E70">
            <w:pPr>
              <w:jc w:val="center"/>
            </w:pPr>
          </w:p>
          <w:p w14:paraId="2F93C6E8" w14:textId="77777777" w:rsidR="002C2E70" w:rsidRDefault="002C2E70">
            <w:pPr>
              <w:jc w:val="center"/>
            </w:pPr>
          </w:p>
          <w:p w14:paraId="53427AD0" w14:textId="77777777" w:rsidR="002C2E70" w:rsidRDefault="002C2E70">
            <w:pPr>
              <w:jc w:val="center"/>
            </w:pPr>
          </w:p>
          <w:p w14:paraId="386E50CF" w14:textId="77777777" w:rsidR="002C2E70" w:rsidRDefault="002C2E70">
            <w:pPr>
              <w:jc w:val="center"/>
            </w:pPr>
          </w:p>
        </w:tc>
      </w:tr>
      <w:tr w:rsidR="002C2E70" w14:paraId="7490EDCD" w14:textId="77777777" w:rsidTr="008E512B">
        <w:trPr>
          <w:trHeight w:val="1070"/>
        </w:trPr>
        <w:tc>
          <w:tcPr>
            <w:tcW w:w="4673" w:type="dxa"/>
          </w:tcPr>
          <w:p w14:paraId="6BA2D15D" w14:textId="15D4E563" w:rsidR="002C2E70" w:rsidRDefault="009B1742">
            <w:pPr>
              <w:tabs>
                <w:tab w:val="center" w:pos="1985"/>
                <w:tab w:val="center" w:pos="6237"/>
              </w:tabs>
              <w:ind w:left="-11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s</w:t>
            </w:r>
          </w:p>
          <w:p w14:paraId="6046D6D7" w14:textId="322C3F7E" w:rsidR="002C2E70" w:rsidRDefault="00000000">
            <w:pPr>
              <w:tabs>
                <w:tab w:val="left" w:pos="567"/>
                <w:tab w:val="left" w:pos="993"/>
                <w:tab w:val="left" w:pos="1276"/>
                <w:tab w:val="center" w:pos="1800"/>
                <w:tab w:val="center" w:pos="7200"/>
              </w:tabs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M. </w:t>
            </w:r>
            <w:r w:rsidR="009B1742">
              <w:rPr>
                <w:rFonts w:ascii="Times New Roman" w:eastAsia="Times New Roman" w:hAnsi="Times New Roman" w:cs="Times New Roman"/>
                <w:sz w:val="24"/>
                <w:szCs w:val="24"/>
              </w:rPr>
              <w:t>15135</w:t>
            </w:r>
          </w:p>
        </w:tc>
        <w:tc>
          <w:tcPr>
            <w:tcW w:w="4673" w:type="dxa"/>
          </w:tcPr>
          <w:p w14:paraId="18ACF244" w14:textId="2370BF50" w:rsidR="002C2E70" w:rsidRDefault="009B1742">
            <w:pPr>
              <w:tabs>
                <w:tab w:val="center" w:pos="1985"/>
                <w:tab w:val="center" w:pos="623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sdsa</w:t>
            </w:r>
          </w:p>
          <w:p w14:paraId="3DD6CD5B" w14:textId="37682A51" w:rsidR="002C2E70" w:rsidRDefault="00000000">
            <w:pPr>
              <w:tabs>
                <w:tab w:val="center" w:pos="1985"/>
                <w:tab w:val="center" w:pos="623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M. </w:t>
            </w:r>
            <w:r w:rsidR="009B1742">
              <w:rPr>
                <w:rFonts w:ascii="Times New Roman" w:eastAsia="Times New Roman" w:hAnsi="Times New Roman" w:cs="Times New Roman"/>
                <w:sz w:val="24"/>
                <w:szCs w:val="24"/>
              </w:rPr>
              <w:t>53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FE3556C" w14:textId="49CC5A8A" w:rsidR="002C2E70" w:rsidRDefault="002C2E70" w:rsidP="00AA4ABC">
      <w:pPr>
        <w:tabs>
          <w:tab w:val="left" w:pos="935"/>
          <w:tab w:val="left" w:pos="11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B76ED" w14:paraId="22D0EAD7" w14:textId="77777777" w:rsidTr="008E512B">
        <w:tc>
          <w:tcPr>
            <w:tcW w:w="9016" w:type="dxa"/>
          </w:tcPr>
          <w:p w14:paraId="35509063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rektur Kemahasiswaan</w:t>
            </w:r>
          </w:p>
          <w:p w14:paraId="53EB4B5C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4C736C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B3430A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A2450D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1528F5" w14:textId="132ED1D0" w:rsidR="004B76ED" w:rsidRP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76ED" w14:paraId="10AB1B53" w14:textId="77777777" w:rsidTr="008E512B">
        <w:tc>
          <w:tcPr>
            <w:tcW w:w="9016" w:type="dxa"/>
          </w:tcPr>
          <w:p w14:paraId="630083B1" w14:textId="77777777" w:rsidR="004B76ED" w:rsidRDefault="004B76ED" w:rsidP="004B76ED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asd</w:t>
            </w:r>
          </w:p>
          <w:p w14:paraId="4F9E8D9A" w14:textId="36A8B832" w:rsidR="004B76ED" w:rsidRPr="004B76ED" w:rsidRDefault="004B76ED" w:rsidP="004B76ED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IP. 4465</w:t>
            </w:r>
          </w:p>
        </w:tc>
      </w:tr>
    </w:tbl>
    <w:p w14:paraId="41482F2D" w14:textId="77777777" w:rsidR="00AA4ABC" w:rsidRDefault="00AA4ABC" w:rsidP="00AA4ABC">
      <w:pPr>
        <w:tabs>
          <w:tab w:val="left" w:pos="935"/>
          <w:tab w:val="left" w:pos="11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AA4A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30E39" w14:textId="77777777" w:rsidR="00814C17" w:rsidRDefault="00814C17">
      <w:pPr>
        <w:spacing w:after="0" w:line="240" w:lineRule="auto"/>
      </w:pPr>
      <w:r>
        <w:separator/>
      </w:r>
    </w:p>
  </w:endnote>
  <w:endnote w:type="continuationSeparator" w:id="0">
    <w:p w14:paraId="265D8647" w14:textId="77777777" w:rsidR="00814C17" w:rsidRDefault="00814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C578F" w14:textId="77777777" w:rsidR="006D07DC" w:rsidRDefault="006D07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FAC4A" w14:textId="77777777" w:rsidR="006D07DC" w:rsidRDefault="006D07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D8EDE" w14:textId="77777777" w:rsidR="006D07DC" w:rsidRDefault="006D0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6649E" w14:textId="77777777" w:rsidR="00814C17" w:rsidRDefault="00814C17">
      <w:pPr>
        <w:spacing w:after="0" w:line="240" w:lineRule="auto"/>
      </w:pPr>
      <w:r>
        <w:separator/>
      </w:r>
    </w:p>
  </w:footnote>
  <w:footnote w:type="continuationSeparator" w:id="0">
    <w:p w14:paraId="708944A1" w14:textId="77777777" w:rsidR="00814C17" w:rsidRDefault="00814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9B1C5" w14:textId="77777777" w:rsidR="006D07DC" w:rsidRDefault="006D07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0B7BE" w14:textId="5FB8B44C" w:rsidR="002C2E70" w:rsidRDefault="00524DA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 w:rsidRPr="00664F0C">
      <w:rPr>
        <w:rFonts w:ascii="Times New Roman" w:eastAsia="Times New Roman" w:hAnsi="Times New Roman" w:cs="Times New Roman"/>
        <w:b/>
        <w:noProof/>
        <w:color w:val="000000"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C8F1A4D" wp14:editId="1C8C8CCF">
              <wp:simplePos x="0" y="0"/>
              <wp:positionH relativeFrom="column">
                <wp:posOffset>4480560</wp:posOffset>
              </wp:positionH>
              <wp:positionV relativeFrom="paragraph">
                <wp:posOffset>213360</wp:posOffset>
              </wp:positionV>
              <wp:extent cx="1525270" cy="105918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270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E362ED" w14:textId="3AFB125F" w:rsidR="00664F0C" w:rsidRDefault="00664F0C" w:rsidP="00D1418F">
                          <w:pPr>
                            <w:jc w:val="center"/>
                          </w:pPr>
                          <w:r>
                            <w:t/>
                            <w:pict>
                              <v:shape type="#_x0000_t75" style="width:100px;height:100px" stroked="f">
                                <v:imagedata r:id="rId2" o:title=""/>
                              </v:shape>
                            </w:pict>
                            <w:t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F1A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2.8pt;margin-top:16.8pt;width:120.1pt;height:83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" stroked="f">
              <v:textbox>
                <w:txbxContent>
                  <w:p w14:paraId="63E362ED" w14:textId="3AFB125F" w:rsidR="00664F0C" w:rsidRDefault="00664F0C" w:rsidP="00D1418F">
                    <w:pPr>
                      <w:jc w:val="center"/>
                    </w:pPr>
                    <w:r>
                      <w:t/>
                      <w:pict>
                        <v:shape type="#_x0000_t75" style="width:100px;height:100px" stroked="f">
                          <v:imagedata r:id="rId2" o:title=""/>
                        </v:shape>
                      </w:pict>
                      <w:t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C25B11D" wp14:editId="29367ABB">
          <wp:simplePos x="0" y="0"/>
          <wp:positionH relativeFrom="column">
            <wp:posOffset>-220342</wp:posOffset>
          </wp:positionH>
          <wp:positionV relativeFrom="paragraph">
            <wp:posOffset>167640</wp:posOffset>
          </wp:positionV>
          <wp:extent cx="762000" cy="845185"/>
          <wp:effectExtent l="0" t="0" r="0" b="0"/>
          <wp:wrapNone/>
          <wp:docPr id="264149616" name="image3.png" descr="logoUnan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Unan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845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B76ED">
      <w:rPr>
        <w:rFonts w:ascii="Times New Roman" w:eastAsia="Times New Roman" w:hAnsi="Times New Roman" w:cs="Times New Roman"/>
        <w:b/>
        <w:color w:val="000000"/>
        <w:sz w:val="28"/>
        <w:szCs w:val="28"/>
      </w:rPr>
      <w:t>BADAN EKSEKUTIF MAHASISWA</w:t>
    </w:r>
  </w:p>
  <w:p w14:paraId="06AF2F19" w14:textId="6A47D0DF" w:rsidR="002C2E70" w:rsidRDefault="009B1742" w:rsidP="006D07DC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
        AAA
        <w:br/>
      </w:t>
    </w: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ASDASDASDAS</w:t>
    </w:r>
  </w:p>
  <w:p w14:paraId="09AE8749" w14:textId="58140510" w:rsidR="002C2E70" w:rsidRDefault="0000000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UNIVERSITAS ANDALAS</w:t>
    </w:r>
  </w:p>
  <w:p w14:paraId="0788ADA6" w14:textId="74DB1437" w:rsidR="002C2E70" w:rsidRDefault="008E512B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asdas</w:t>
    </w:r>
  </w:p>
  <w:p w14:paraId="217A80A3" w14:textId="7A2EEEEC" w:rsidR="002C2E70" w:rsidRDefault="0000000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513"/>
        <w:tab w:val="center" w:pos="4680"/>
        <w:tab w:val="right" w:pos="9026"/>
        <w:tab w:val="right" w:pos="9360"/>
      </w:tabs>
      <w:spacing w:after="0" w:line="276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ab/>
      <w:t>Web :</w:t>
    </w:r>
    <w:r w:rsidR="009B1742">
      <w:rPr>
        <w:rFonts w:ascii="Times New Roman" w:eastAsia="Times New Roman" w:hAnsi="Times New Roman" w:cs="Times New Roman"/>
        <w:color w:val="000000"/>
        <w:sz w:val="24"/>
        <w:szCs w:val="24"/>
      </w:rPr>
      <w:t>http://www.example.com</w:t>
    </w:r>
    <w:r>
      <w:rPr>
        <w:rFonts w:ascii="Times New Roman" w:eastAsia="Times New Roman" w:hAnsi="Times New Roman" w:cs="Times New Roman"/>
        <w:sz w:val="24"/>
        <w:szCs w:val="24"/>
      </w:rPr>
      <w:t xml:space="preserve">  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email: </w:t>
    </w:r>
    <w:r w:rsidR="009B1742">
      <w:rPr>
        <w:rFonts w:ascii="Times New Roman" w:eastAsia="Times New Roman" w:hAnsi="Times New Roman" w:cs="Times New Roman"/>
        <w:color w:val="000000"/>
        <w:sz w:val="24"/>
        <w:szCs w:val="24"/>
      </w:rPr>
      <w:t>admin@gmail.com</w:t>
    </w:r>
  </w:p>
  <w:p w14:paraId="73A5C40E" w14:textId="77777777" w:rsidR="002C2E70" w:rsidRDefault="002C2E7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8FCAE" w14:textId="77777777" w:rsidR="006D07DC" w:rsidRDefault="006D07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70"/>
    <w:rsid w:val="00080A28"/>
    <w:rsid w:val="000A306C"/>
    <w:rsid w:val="00166BF0"/>
    <w:rsid w:val="0020642E"/>
    <w:rsid w:val="002B7754"/>
    <w:rsid w:val="002C2E70"/>
    <w:rsid w:val="003867BA"/>
    <w:rsid w:val="003B003C"/>
    <w:rsid w:val="003D0818"/>
    <w:rsid w:val="00485ADD"/>
    <w:rsid w:val="0049315B"/>
    <w:rsid w:val="004A2318"/>
    <w:rsid w:val="004B76ED"/>
    <w:rsid w:val="00524DA0"/>
    <w:rsid w:val="0053385C"/>
    <w:rsid w:val="00597DC6"/>
    <w:rsid w:val="005C38CE"/>
    <w:rsid w:val="00660BF0"/>
    <w:rsid w:val="00664F0C"/>
    <w:rsid w:val="00670034"/>
    <w:rsid w:val="00670DB6"/>
    <w:rsid w:val="006D07DC"/>
    <w:rsid w:val="00765021"/>
    <w:rsid w:val="00794B2E"/>
    <w:rsid w:val="00814C17"/>
    <w:rsid w:val="008E512B"/>
    <w:rsid w:val="008F29A5"/>
    <w:rsid w:val="008F7A34"/>
    <w:rsid w:val="009B1742"/>
    <w:rsid w:val="00AA4ABC"/>
    <w:rsid w:val="00AE33CD"/>
    <w:rsid w:val="00D1418F"/>
    <w:rsid w:val="00E46A7B"/>
    <w:rsid w:val="00E66294"/>
    <w:rsid w:val="00F86064"/>
    <w:rsid w:val="00F9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45CA1"/>
  <w15:docId w15:val="{271C877A-7DC7-4FB8-9CD0-CEC3B6B4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18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7E01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0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18C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7E0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18C"/>
    <w:rPr>
      <w:lang w:val="en-ID"/>
    </w:rPr>
  </w:style>
  <w:style w:type="paragraph" w:styleId="NormalWeb">
    <w:name w:val="Normal (Web)"/>
    <w:basedOn w:val="Normal"/>
    <w:uiPriority w:val="99"/>
    <w:semiHidden/>
    <w:unhideWhenUsed/>
    <w:rsid w:val="007E0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7E018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3867B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A4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_rId2_header2.jpe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IQ/m/n2MWNL08CO2+JL4jvoFBg==">CgMxLjAyCWguMzBqMHpsbDgAciExNnVzYUtQOUItdXprc2duWk9LU0c3aWVYX1ZTdVdIcXA=</go:docsCustomData>
</go:gDocsCustomXmlDataStorage>
</file>

<file path=customXml/itemProps1.xml><?xml version="1.0" encoding="utf-8"?>
<ds:datastoreItem xmlns:ds="http://schemas.openxmlformats.org/officeDocument/2006/customXml" ds:itemID="{88284945-B658-48BC-AA5E-DC4299537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ifa Rifda Andra</dc:creator>
  <cp:lastModifiedBy>AL - AMIN</cp:lastModifiedBy>
  <cp:revision>28</cp:revision>
  <cp:lastPrinted>2024-06-10T16:48:00Z</cp:lastPrinted>
  <dcterms:created xsi:type="dcterms:W3CDTF">2023-02-19T06:09:00Z</dcterms:created>
  <dcterms:modified xsi:type="dcterms:W3CDTF">2024-06-16T06:57:00Z</dcterms:modified>
</cp:coreProperties>
</file>